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B005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399A8C48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7904762D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3B369C40" w14:textId="4B50EF73" w:rsidR="006D4A17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0A7C55" w:rsidRPr="00813B43">
        <w:rPr>
          <w:rFonts w:ascii="Tahoma" w:eastAsia="Calibri" w:hAnsi="Tahoma" w:cs="Tahoma"/>
          <w:b/>
          <w:sz w:val="28"/>
          <w:szCs w:val="28"/>
        </w:rPr>
        <w:t>„</w:t>
      </w:r>
      <w:r w:rsidR="00BA4DBA">
        <w:rPr>
          <w:rFonts w:ascii="Tahoma" w:eastAsia="Calibri" w:hAnsi="Tahoma" w:cs="Tahoma"/>
          <w:b/>
          <w:sz w:val="28"/>
          <w:szCs w:val="28"/>
        </w:rPr>
        <w:t>Novoveská 3107 – bezbariérový byt“</w:t>
      </w:r>
    </w:p>
    <w:p w14:paraId="7A65C8E3" w14:textId="70FFC09E" w:rsidR="00DC58C4" w:rsidRPr="00813B43" w:rsidRDefault="00BA4DBA" w:rsidP="006D4A17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2DD89B6F" w14:textId="77777777" w:rsidR="00B3555C" w:rsidRPr="00A34DEC" w:rsidRDefault="00DC58C4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9CFCB9C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63C31B27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4EF58E32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5EDF745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5CE4A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BC1E3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16EC5CA1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7E804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90BDB6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664A165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AA430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DA931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F3547D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474BB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31667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FDAF438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11BDB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757A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DD7CB8E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3AA8DDCE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7B51EBCB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0CFC149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0D36CEC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0AA7B08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5E2B73F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440CDDE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3CA943C7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4499FBDD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2602D91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1EC0FD2D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6CBD7798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>tato právnická osoba,</w:t>
      </w:r>
    </w:p>
    <w:p w14:paraId="3BA1F0AA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4E9A79B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173BE75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70263B6F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05C2FAD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241D40E7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114FA60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37A01DCD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14A4061C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38B2255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3F837554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B0FFA1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B9AE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AC1A078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8DB54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2E7C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001CDA6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5EED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8806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03B2D00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093A2EB9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81F1AE5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536D8"/>
    <w:rsid w:val="0030314F"/>
    <w:rsid w:val="00313174"/>
    <w:rsid w:val="00530B2C"/>
    <w:rsid w:val="00592536"/>
    <w:rsid w:val="0067358C"/>
    <w:rsid w:val="006C181D"/>
    <w:rsid w:val="006D4A17"/>
    <w:rsid w:val="00703D0C"/>
    <w:rsid w:val="00706FD7"/>
    <w:rsid w:val="00813B43"/>
    <w:rsid w:val="00833EA6"/>
    <w:rsid w:val="00896E60"/>
    <w:rsid w:val="008A0C00"/>
    <w:rsid w:val="008A589D"/>
    <w:rsid w:val="009374FA"/>
    <w:rsid w:val="00954C46"/>
    <w:rsid w:val="009C0433"/>
    <w:rsid w:val="009F3BA3"/>
    <w:rsid w:val="00A34DEC"/>
    <w:rsid w:val="00A5371A"/>
    <w:rsid w:val="00B10D74"/>
    <w:rsid w:val="00B34179"/>
    <w:rsid w:val="00B3555C"/>
    <w:rsid w:val="00B54282"/>
    <w:rsid w:val="00BA4DBA"/>
    <w:rsid w:val="00BB1176"/>
    <w:rsid w:val="00C9522E"/>
    <w:rsid w:val="00CA0E67"/>
    <w:rsid w:val="00D43FE2"/>
    <w:rsid w:val="00DA6B7C"/>
    <w:rsid w:val="00DC58C4"/>
    <w:rsid w:val="00E2332B"/>
    <w:rsid w:val="00E378EE"/>
    <w:rsid w:val="00E55447"/>
    <w:rsid w:val="00E76188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F6A6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8361-A89C-4550-9193-15758B30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3</cp:revision>
  <dcterms:created xsi:type="dcterms:W3CDTF">2026-01-07T10:53:00Z</dcterms:created>
  <dcterms:modified xsi:type="dcterms:W3CDTF">2026-01-07T12:06:00Z</dcterms:modified>
</cp:coreProperties>
</file>